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anda Villarreal has been named valedictorian of the Class of 2019 at Harold T. Branch Academy in Corpus Christi,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 ranking student in her class, Ms. Villarreal has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Armando Villarreal and Karina Rios, Ms. Villarreal plans to continue her education at Texas A&amp;M University-Corpus Christi to study electrical engineering; and</w:t>
      </w:r>
    </w:p>
    <w:p w:rsidR="003F3435" w:rsidRDefault="0032493E">
      <w:pPr>
        <w:spacing w:line="480" w:lineRule="auto"/>
        <w:ind w:firstLine="720"/>
        <w:jc w:val="both"/>
      </w:pPr>
      <w:r>
        <w:t xml:space="preserve">WHEREAS, During her years at Harold T. Branch Academy, Amanda Villarreal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Amanda Villarreal on graduating as valedictorian of the Harold T. Branch Academy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Villarreal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88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